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84939" w14:textId="77777777" w:rsidR="00EC4E13" w:rsidRPr="0065628D" w:rsidRDefault="00583B21" w:rsidP="0065628D">
      <w:pPr>
        <w:overflowPunct/>
        <w:rPr>
          <w:rFonts w:hAnsi="ＭＳ 明朝"/>
        </w:rPr>
      </w:pPr>
      <w:r w:rsidRPr="00583B21">
        <w:rPr>
          <w:rFonts w:hAnsi="ＭＳ 明朝" w:hint="eastAsia"/>
        </w:rPr>
        <w:t>様式第</w:t>
      </w:r>
      <w:r w:rsidR="00F51F6B">
        <w:rPr>
          <w:rFonts w:hAnsi="ＭＳ 明朝"/>
        </w:rPr>
        <w:t>2</w:t>
      </w:r>
      <w:r w:rsidR="00F51F6B">
        <w:rPr>
          <w:rFonts w:hAnsi="ＭＳ 明朝" w:hint="eastAsia"/>
        </w:rPr>
        <w:t>2</w:t>
      </w:r>
      <w:r w:rsidRPr="00583B21">
        <w:rPr>
          <w:rFonts w:hAnsi="ＭＳ 明朝" w:hint="eastAsia"/>
        </w:rPr>
        <w:t>号</w:t>
      </w:r>
      <w:r w:rsidR="00E5657F" w:rsidRPr="00583B21">
        <w:rPr>
          <w:rFonts w:hAnsi="ＭＳ 明朝" w:hint="eastAsia"/>
        </w:rPr>
        <w:t>（</w:t>
      </w:r>
      <w:r w:rsidRPr="00583B21">
        <w:rPr>
          <w:rFonts w:hAnsi="ＭＳ 明朝" w:hint="eastAsia"/>
        </w:rPr>
        <w:t>第</w:t>
      </w:r>
      <w:r w:rsidR="004E1A75">
        <w:rPr>
          <w:rFonts w:hAnsi="ＭＳ 明朝"/>
        </w:rPr>
        <w:t>1</w:t>
      </w:r>
      <w:r w:rsidR="004E1A75">
        <w:rPr>
          <w:rFonts w:hAnsi="ＭＳ 明朝" w:hint="eastAsia"/>
        </w:rPr>
        <w:t>9</w:t>
      </w:r>
      <w:r w:rsidRPr="00583B21">
        <w:rPr>
          <w:rFonts w:hAnsi="ＭＳ 明朝" w:hint="eastAsia"/>
        </w:rPr>
        <w:t>条関係</w:t>
      </w:r>
      <w:r w:rsidR="00E5657F" w:rsidRPr="00583B21">
        <w:rPr>
          <w:rFonts w:hAnsi="ＭＳ 明朝" w:hint="eastAsia"/>
        </w:rPr>
        <w:t>）</w:t>
      </w:r>
    </w:p>
    <w:tbl>
      <w:tblPr>
        <w:tblW w:w="87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218"/>
        <w:gridCol w:w="4275"/>
      </w:tblGrid>
      <w:tr w:rsidR="0065628D" w14:paraId="347D8597" w14:textId="77777777" w:rsidTr="0065628D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DFA68" w14:textId="77777777" w:rsidR="0065628D" w:rsidRDefault="0065628D" w:rsidP="000F2FD7">
            <w:pPr>
              <w:overflowPunct/>
              <w:jc w:val="right"/>
              <w:rPr>
                <w:spacing w:val="42"/>
                <w:kern w:val="0"/>
              </w:rPr>
            </w:pPr>
            <w:r w:rsidRPr="0065628D">
              <w:rPr>
                <w:rFonts w:hint="eastAsia"/>
                <w:spacing w:val="42"/>
                <w:kern w:val="0"/>
              </w:rPr>
              <w:t>急速充電設備</w:t>
            </w:r>
          </w:p>
          <w:p w14:paraId="296511D8" w14:textId="77777777" w:rsidR="00B749A0" w:rsidRDefault="00B749A0" w:rsidP="00B749A0">
            <w:pPr>
              <w:overflowPunct/>
              <w:jc w:val="right"/>
            </w:pPr>
            <w:r>
              <w:rPr>
                <w:rFonts w:hint="eastAsia"/>
              </w:rPr>
              <w:t xml:space="preserve">燃料電池発電設備 </w:t>
            </w:r>
          </w:p>
          <w:p w14:paraId="655C346E" w14:textId="77777777" w:rsidR="0065628D" w:rsidRPr="000F2FD7" w:rsidRDefault="0065628D" w:rsidP="000F2FD7">
            <w:pPr>
              <w:overflowPunct/>
              <w:jc w:val="right"/>
            </w:pPr>
            <w:r>
              <w:rPr>
                <w:rFonts w:hint="eastAsia"/>
                <w:spacing w:val="140"/>
              </w:rPr>
              <w:t>発電設</w:t>
            </w:r>
            <w:r>
              <w:rPr>
                <w:rFonts w:hint="eastAsia"/>
              </w:rPr>
              <w:t xml:space="preserve">備 </w:t>
            </w:r>
          </w:p>
          <w:p w14:paraId="1D545933" w14:textId="77777777" w:rsidR="0065628D" w:rsidRDefault="0065628D">
            <w:pPr>
              <w:overflowPunct/>
              <w:jc w:val="right"/>
            </w:pPr>
            <w:r>
              <w:rPr>
                <w:rFonts w:hint="eastAsia"/>
                <w:spacing w:val="140"/>
              </w:rPr>
              <w:t>変電設</w:t>
            </w:r>
            <w:r>
              <w:rPr>
                <w:rFonts w:hint="eastAsia"/>
              </w:rPr>
              <w:t xml:space="preserve">備 </w:t>
            </w:r>
          </w:p>
          <w:p w14:paraId="29D49805" w14:textId="77777777" w:rsidR="0065628D" w:rsidRDefault="0065628D">
            <w:pPr>
              <w:overflowPunct/>
              <w:jc w:val="right"/>
            </w:pPr>
            <w:r>
              <w:rPr>
                <w:rFonts w:hint="eastAsia"/>
                <w:spacing w:val="78"/>
              </w:rPr>
              <w:t>蓄電池設</w:t>
            </w:r>
            <w:r>
              <w:rPr>
                <w:rFonts w:hint="eastAsia"/>
              </w:rPr>
              <w:t xml:space="preserve">備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BD8C990" w14:textId="77777777" w:rsidR="0065628D" w:rsidRDefault="0065628D" w:rsidP="00EC4E13">
            <w:pPr>
              <w:overflowPunct/>
              <w:rPr>
                <w:spacing w:val="78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79AC" w14:textId="77777777" w:rsidR="0065628D" w:rsidRDefault="0065628D" w:rsidP="00EC4E13">
            <w:pPr>
              <w:overflowPunct/>
            </w:pPr>
            <w:r>
              <w:rPr>
                <w:rFonts w:hint="eastAsia"/>
                <w:spacing w:val="78"/>
              </w:rPr>
              <w:t>設置届出</w:t>
            </w:r>
            <w:r>
              <w:rPr>
                <w:rFonts w:hint="eastAsia"/>
              </w:rPr>
              <w:t>書</w:t>
            </w:r>
          </w:p>
        </w:tc>
      </w:tr>
    </w:tbl>
    <w:p w14:paraId="4E7ABDFB" w14:textId="77777777" w:rsidR="000F2FD7" w:rsidRDefault="000F2FD7">
      <w:pPr>
        <w:overflowPunc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567"/>
        <w:gridCol w:w="145"/>
        <w:gridCol w:w="308"/>
        <w:gridCol w:w="398"/>
        <w:gridCol w:w="274"/>
        <w:gridCol w:w="293"/>
        <w:gridCol w:w="992"/>
        <w:gridCol w:w="707"/>
        <w:gridCol w:w="427"/>
        <w:gridCol w:w="381"/>
        <w:gridCol w:w="601"/>
        <w:gridCol w:w="436"/>
        <w:gridCol w:w="432"/>
        <w:gridCol w:w="532"/>
        <w:gridCol w:w="1452"/>
      </w:tblGrid>
      <w:tr w:rsidR="00E5657F" w14:paraId="61AA3414" w14:textId="77777777" w:rsidTr="003615A3">
        <w:trPr>
          <w:trHeight w:val="1867"/>
          <w:jc w:val="center"/>
        </w:trPr>
        <w:tc>
          <w:tcPr>
            <w:tcW w:w="8521" w:type="dxa"/>
            <w:gridSpan w:val="16"/>
            <w:vAlign w:val="center"/>
          </w:tcPr>
          <w:p w14:paraId="55D73500" w14:textId="77777777" w:rsidR="00E5657F" w:rsidRDefault="00E5657F">
            <w:pPr>
              <w:overflowPunct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3C1933A4" w14:textId="77777777" w:rsidR="00E5657F" w:rsidRDefault="00E5657F">
            <w:pPr>
              <w:overflowPunct/>
            </w:pPr>
            <w:r>
              <w:rPr>
                <w:rFonts w:hint="eastAsia"/>
              </w:rPr>
              <w:t xml:space="preserve">　日光市消防長　　　　様</w:t>
            </w:r>
          </w:p>
          <w:p w14:paraId="2DDEF0F9" w14:textId="77777777" w:rsidR="00E5657F" w:rsidRDefault="00E5657F">
            <w:pPr>
              <w:overflowPunct/>
              <w:jc w:val="right"/>
            </w:pPr>
            <w:r>
              <w:rPr>
                <w:rFonts w:hint="eastAsia"/>
              </w:rPr>
              <w:t>届出者</w:t>
            </w:r>
            <w:r w:rsidR="003615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615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532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  <w:p w14:paraId="5CCF447E" w14:textId="77777777" w:rsidR="00E5657F" w:rsidRDefault="00E5657F">
            <w:pPr>
              <w:overflowPunct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</w:t>
            </w:r>
            <w:r w:rsidR="003615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532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</w:p>
          <w:p w14:paraId="16836CEB" w14:textId="77777777" w:rsidR="00E5657F" w:rsidRDefault="00E5657F">
            <w:pPr>
              <w:overflowPunct/>
              <w:jc w:val="right"/>
            </w:pPr>
            <w:r>
              <w:rPr>
                <w:rFonts w:hint="eastAsia"/>
              </w:rPr>
              <w:t xml:space="preserve">（電話　</w:t>
            </w:r>
            <w:r w:rsidR="007532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3615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32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　</w:t>
            </w:r>
          </w:p>
          <w:p w14:paraId="4AF6305D" w14:textId="77777777" w:rsidR="00E5657F" w:rsidRDefault="00E5657F">
            <w:pPr>
              <w:overflowPunct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</w:t>
            </w:r>
            <w:r w:rsidR="003615A3">
              <w:rPr>
                <w:rFonts w:hint="eastAsia"/>
              </w:rPr>
              <w:t xml:space="preserve">　</w:t>
            </w:r>
            <w:r w:rsidR="007532A5">
              <w:rPr>
                <w:rFonts w:hint="eastAsia"/>
              </w:rPr>
              <w:t xml:space="preserve">　　</w:t>
            </w:r>
            <w:r w:rsidR="00496B72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E5657F" w14:paraId="277B36CC" w14:textId="77777777" w:rsidTr="002266D6">
        <w:trPr>
          <w:cantSplit/>
          <w:trHeight w:val="601"/>
          <w:jc w:val="center"/>
        </w:trPr>
        <w:tc>
          <w:tcPr>
            <w:tcW w:w="1143" w:type="dxa"/>
            <w:gridSpan w:val="2"/>
            <w:vMerge w:val="restart"/>
            <w:vAlign w:val="center"/>
          </w:tcPr>
          <w:p w14:paraId="599CCA5E" w14:textId="77777777" w:rsidR="00E5657F" w:rsidRDefault="009009B8" w:rsidP="009009B8">
            <w:pPr>
              <w:overflowPunct/>
              <w:jc w:val="distribute"/>
              <w:rPr>
                <w:spacing w:val="52"/>
              </w:rPr>
            </w:pPr>
            <w:r>
              <w:rPr>
                <w:rFonts w:hint="eastAsia"/>
                <w:spacing w:val="52"/>
              </w:rPr>
              <w:t>防火</w:t>
            </w:r>
          </w:p>
          <w:p w14:paraId="6F0C4F96" w14:textId="77777777" w:rsidR="009009B8" w:rsidRDefault="009009B8" w:rsidP="009009B8">
            <w:pPr>
              <w:overflowPunct/>
              <w:jc w:val="left"/>
            </w:pPr>
            <w:r>
              <w:rPr>
                <w:rFonts w:hint="eastAsia"/>
                <w:spacing w:val="52"/>
              </w:rPr>
              <w:t>対象物</w:t>
            </w:r>
          </w:p>
        </w:tc>
        <w:tc>
          <w:tcPr>
            <w:tcW w:w="851" w:type="dxa"/>
            <w:gridSpan w:val="3"/>
            <w:vAlign w:val="center"/>
          </w:tcPr>
          <w:p w14:paraId="46562CB8" w14:textId="77777777" w:rsidR="00E5657F" w:rsidRDefault="003615A3" w:rsidP="003615A3">
            <w:pPr>
              <w:overflowPunct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7" w:type="dxa"/>
            <w:gridSpan w:val="11"/>
            <w:vAlign w:val="center"/>
          </w:tcPr>
          <w:p w14:paraId="72FE792A" w14:textId="77777777" w:rsidR="00E5657F" w:rsidRDefault="00E5657F">
            <w:pPr>
              <w:overflowPunct/>
              <w:jc w:val="right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E5657F" w14:paraId="3BE1E5BB" w14:textId="77777777" w:rsidTr="007A2E98">
        <w:trPr>
          <w:cantSplit/>
          <w:trHeight w:val="520"/>
          <w:jc w:val="center"/>
        </w:trPr>
        <w:tc>
          <w:tcPr>
            <w:tcW w:w="1143" w:type="dxa"/>
            <w:gridSpan w:val="2"/>
            <w:vMerge/>
          </w:tcPr>
          <w:p w14:paraId="3CF1F15F" w14:textId="77777777" w:rsidR="00E5657F" w:rsidRDefault="00E5657F">
            <w:pPr>
              <w:overflowPunct/>
            </w:pPr>
          </w:p>
        </w:tc>
        <w:tc>
          <w:tcPr>
            <w:tcW w:w="851" w:type="dxa"/>
            <w:gridSpan w:val="3"/>
            <w:vAlign w:val="center"/>
          </w:tcPr>
          <w:p w14:paraId="28C5AB5F" w14:textId="77777777" w:rsidR="00E5657F" w:rsidRDefault="003615A3" w:rsidP="009009B8">
            <w:pPr>
              <w:overflowPunct/>
              <w:jc w:val="center"/>
            </w:pPr>
            <w:r w:rsidRPr="009009B8">
              <w:rPr>
                <w:rFonts w:hint="eastAsia"/>
                <w:spacing w:val="105"/>
                <w:kern w:val="0"/>
                <w:fitText w:val="630" w:id="907174144"/>
              </w:rPr>
              <w:t>名</w:t>
            </w:r>
            <w:r w:rsidRPr="009009B8">
              <w:rPr>
                <w:rFonts w:hint="eastAsia"/>
                <w:kern w:val="0"/>
                <w:fitText w:val="630" w:id="907174144"/>
              </w:rPr>
              <w:t>称</w:t>
            </w:r>
          </w:p>
        </w:tc>
        <w:tc>
          <w:tcPr>
            <w:tcW w:w="3675" w:type="dxa"/>
            <w:gridSpan w:val="7"/>
          </w:tcPr>
          <w:p w14:paraId="424C1788" w14:textId="77777777" w:rsidR="00E5657F" w:rsidRDefault="00E5657F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8" w:type="dxa"/>
            <w:gridSpan w:val="2"/>
            <w:vAlign w:val="center"/>
          </w:tcPr>
          <w:p w14:paraId="7C2F82D6" w14:textId="77777777" w:rsidR="00E5657F" w:rsidRDefault="00E5657F">
            <w:pPr>
              <w:overflowPunct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984" w:type="dxa"/>
            <w:gridSpan w:val="2"/>
          </w:tcPr>
          <w:p w14:paraId="45BB420E" w14:textId="77777777" w:rsidR="00E5657F" w:rsidRDefault="00E5657F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9009B8" w14:paraId="473F4165" w14:textId="77777777" w:rsidTr="009009B8">
        <w:trPr>
          <w:cantSplit/>
          <w:trHeight w:val="360"/>
          <w:jc w:val="center"/>
        </w:trPr>
        <w:tc>
          <w:tcPr>
            <w:tcW w:w="576" w:type="dxa"/>
            <w:vMerge w:val="restart"/>
            <w:textDirection w:val="tbRlV"/>
            <w:vAlign w:val="center"/>
          </w:tcPr>
          <w:p w14:paraId="64371E2F" w14:textId="77777777" w:rsidR="009009B8" w:rsidRDefault="009009B8" w:rsidP="009009B8">
            <w:pPr>
              <w:overflowPunct/>
              <w:ind w:left="113" w:right="113"/>
            </w:pPr>
            <w:r w:rsidRPr="009009B8">
              <w:rPr>
                <w:rFonts w:hint="eastAsia"/>
                <w:spacing w:val="70"/>
                <w:kern w:val="0"/>
                <w:fitText w:val="1260" w:id="907173378"/>
              </w:rPr>
              <w:t>設置場</w:t>
            </w:r>
            <w:r w:rsidRPr="009009B8">
              <w:rPr>
                <w:rFonts w:hint="eastAsia"/>
                <w:kern w:val="0"/>
                <w:fitText w:val="1260" w:id="907173378"/>
              </w:rPr>
              <w:t>所</w:t>
            </w:r>
          </w:p>
        </w:tc>
        <w:tc>
          <w:tcPr>
            <w:tcW w:w="2977" w:type="dxa"/>
            <w:gridSpan w:val="7"/>
            <w:vAlign w:val="center"/>
          </w:tcPr>
          <w:p w14:paraId="318DD674" w14:textId="77777777" w:rsidR="009009B8" w:rsidRDefault="009009B8">
            <w:pPr>
              <w:overflowPunct/>
              <w:jc w:val="center"/>
            </w:pPr>
            <w:r>
              <w:rPr>
                <w:rFonts w:hint="eastAsia"/>
                <w:spacing w:val="52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552" w:type="dxa"/>
            <w:gridSpan w:val="5"/>
            <w:vAlign w:val="center"/>
          </w:tcPr>
          <w:p w14:paraId="2968F0C4" w14:textId="77777777" w:rsidR="009009B8" w:rsidRDefault="009009B8">
            <w:pPr>
              <w:overflowPunct/>
              <w:jc w:val="center"/>
            </w:pPr>
            <w:r>
              <w:rPr>
                <w:rFonts w:hint="eastAsia"/>
                <w:spacing w:val="525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416" w:type="dxa"/>
            <w:gridSpan w:val="3"/>
            <w:vAlign w:val="center"/>
          </w:tcPr>
          <w:p w14:paraId="39E953C3" w14:textId="77777777" w:rsidR="009009B8" w:rsidRDefault="009009B8">
            <w:pPr>
              <w:overflowPunct/>
              <w:jc w:val="center"/>
            </w:pPr>
            <w:r>
              <w:rPr>
                <w:rFonts w:hint="eastAsia"/>
                <w:spacing w:val="210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9009B8" w14:paraId="44A90E74" w14:textId="77777777" w:rsidTr="009009B8">
        <w:trPr>
          <w:cantSplit/>
          <w:trHeight w:val="487"/>
          <w:jc w:val="center"/>
        </w:trPr>
        <w:tc>
          <w:tcPr>
            <w:tcW w:w="576" w:type="dxa"/>
            <w:vMerge/>
          </w:tcPr>
          <w:p w14:paraId="60BCAC8F" w14:textId="77777777" w:rsidR="009009B8" w:rsidRDefault="009009B8">
            <w:pPr>
              <w:overflowPunct/>
            </w:pPr>
          </w:p>
        </w:tc>
        <w:tc>
          <w:tcPr>
            <w:tcW w:w="2977" w:type="dxa"/>
            <w:gridSpan w:val="7"/>
          </w:tcPr>
          <w:p w14:paraId="4134E73B" w14:textId="77777777" w:rsidR="009009B8" w:rsidRDefault="009009B8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5"/>
            <w:vAlign w:val="center"/>
          </w:tcPr>
          <w:p w14:paraId="259790E3" w14:textId="77777777" w:rsidR="009009B8" w:rsidRDefault="009009B8">
            <w:pPr>
              <w:overflowPunct/>
              <w:jc w:val="center"/>
            </w:pPr>
            <w:r>
              <w:rPr>
                <w:rFonts w:hint="eastAsia"/>
              </w:rPr>
              <w:t>屋内（　階）、屋外</w:t>
            </w:r>
          </w:p>
        </w:tc>
        <w:tc>
          <w:tcPr>
            <w:tcW w:w="2416" w:type="dxa"/>
            <w:gridSpan w:val="3"/>
            <w:vAlign w:val="center"/>
          </w:tcPr>
          <w:p w14:paraId="429E0EC2" w14:textId="77777777" w:rsidR="009009B8" w:rsidRDefault="009009B8">
            <w:pPr>
              <w:overflowPunct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9009B8" w14:paraId="7CAD076E" w14:textId="77777777" w:rsidTr="007A2E98">
        <w:trPr>
          <w:cantSplit/>
          <w:trHeight w:val="360"/>
          <w:jc w:val="center"/>
        </w:trPr>
        <w:tc>
          <w:tcPr>
            <w:tcW w:w="576" w:type="dxa"/>
            <w:vMerge/>
          </w:tcPr>
          <w:p w14:paraId="249C5A26" w14:textId="77777777" w:rsidR="009009B8" w:rsidRDefault="009009B8">
            <w:pPr>
              <w:overflowPunct/>
            </w:pPr>
          </w:p>
        </w:tc>
        <w:tc>
          <w:tcPr>
            <w:tcW w:w="1418" w:type="dxa"/>
            <w:gridSpan w:val="4"/>
            <w:vAlign w:val="center"/>
          </w:tcPr>
          <w:p w14:paraId="1D3B2DC3" w14:textId="77777777" w:rsidR="009009B8" w:rsidRPr="007A2E98" w:rsidRDefault="009009B8" w:rsidP="009009B8">
            <w:pPr>
              <w:overflowPunct/>
              <w:jc w:val="center"/>
              <w:rPr>
                <w:sz w:val="20"/>
                <w:szCs w:val="20"/>
              </w:rPr>
            </w:pPr>
            <w:r w:rsidRPr="007A2E98">
              <w:rPr>
                <w:rFonts w:hint="eastAsia"/>
                <w:sz w:val="20"/>
                <w:szCs w:val="20"/>
              </w:rPr>
              <w:t>消防用設備等</w:t>
            </w:r>
          </w:p>
        </w:tc>
        <w:tc>
          <w:tcPr>
            <w:tcW w:w="1559" w:type="dxa"/>
            <w:gridSpan w:val="3"/>
            <w:vAlign w:val="center"/>
          </w:tcPr>
          <w:p w14:paraId="02575009" w14:textId="77777777" w:rsidR="009009B8" w:rsidRDefault="009009B8" w:rsidP="003615A3">
            <w:pPr>
              <w:tabs>
                <w:tab w:val="left" w:pos="205"/>
              </w:tabs>
              <w:overflowPunct/>
              <w:ind w:leftChars="-12" w:hangingChars="12" w:hanging="25"/>
            </w:pPr>
          </w:p>
        </w:tc>
        <w:tc>
          <w:tcPr>
            <w:tcW w:w="1515" w:type="dxa"/>
            <w:gridSpan w:val="3"/>
            <w:vAlign w:val="center"/>
          </w:tcPr>
          <w:p w14:paraId="6AA6139A" w14:textId="77777777" w:rsidR="009009B8" w:rsidRDefault="009009B8">
            <w:pPr>
              <w:overflowPunct/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1037" w:type="dxa"/>
            <w:gridSpan w:val="2"/>
            <w:vAlign w:val="center"/>
          </w:tcPr>
          <w:p w14:paraId="004AECD8" w14:textId="77777777" w:rsidR="009009B8" w:rsidRDefault="009009B8">
            <w:pPr>
              <w:overflowPunct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964" w:type="dxa"/>
            <w:gridSpan w:val="2"/>
            <w:vAlign w:val="center"/>
          </w:tcPr>
          <w:p w14:paraId="556CC22E" w14:textId="77777777" w:rsidR="009009B8" w:rsidRDefault="009009B8">
            <w:pPr>
              <w:overflowPunct/>
              <w:jc w:val="center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452" w:type="dxa"/>
            <w:vAlign w:val="center"/>
          </w:tcPr>
          <w:p w14:paraId="486242E4" w14:textId="77777777" w:rsidR="009009B8" w:rsidRDefault="009009B8">
            <w:pPr>
              <w:overflowPunct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9009B8" w14:paraId="45C8216B" w14:textId="77777777" w:rsidTr="009009B8">
        <w:trPr>
          <w:cantSplit/>
          <w:trHeight w:val="360"/>
          <w:jc w:val="center"/>
        </w:trPr>
        <w:tc>
          <w:tcPr>
            <w:tcW w:w="576" w:type="dxa"/>
            <w:vMerge w:val="restart"/>
            <w:textDirection w:val="tbRlV"/>
            <w:vAlign w:val="center"/>
          </w:tcPr>
          <w:p w14:paraId="150308AA" w14:textId="77777777" w:rsidR="009009B8" w:rsidRDefault="009009B8" w:rsidP="009009B8">
            <w:pPr>
              <w:overflowPunct/>
              <w:jc w:val="center"/>
            </w:pPr>
            <w:r>
              <w:rPr>
                <w:rFonts w:hint="eastAsia"/>
              </w:rPr>
              <w:t>届　出　設　備</w:t>
            </w:r>
          </w:p>
        </w:tc>
        <w:tc>
          <w:tcPr>
            <w:tcW w:w="1020" w:type="dxa"/>
            <w:gridSpan w:val="3"/>
            <w:vAlign w:val="center"/>
          </w:tcPr>
          <w:p w14:paraId="3070256B" w14:textId="77777777" w:rsidR="009009B8" w:rsidRDefault="009009B8">
            <w:pPr>
              <w:overflowPunct/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1957" w:type="dxa"/>
            <w:gridSpan w:val="4"/>
            <w:vAlign w:val="center"/>
          </w:tcPr>
          <w:p w14:paraId="59585488" w14:textId="77777777" w:rsidR="009009B8" w:rsidRDefault="009009B8">
            <w:pPr>
              <w:overflowPunct/>
              <w:jc w:val="right"/>
            </w:pPr>
            <w:r>
              <w:t>V</w:t>
            </w:r>
          </w:p>
        </w:tc>
        <w:tc>
          <w:tcPr>
            <w:tcW w:w="1515" w:type="dxa"/>
            <w:gridSpan w:val="3"/>
            <w:vAlign w:val="center"/>
          </w:tcPr>
          <w:p w14:paraId="2CAFDD5E" w14:textId="77777777" w:rsidR="009009B8" w:rsidRDefault="009009B8">
            <w:pPr>
              <w:overflowPunct/>
              <w:jc w:val="distribute"/>
            </w:pPr>
            <w:r>
              <w:rPr>
                <w:rFonts w:hint="eastAsia"/>
                <w:spacing w:val="26"/>
              </w:rPr>
              <w:t>全出力又</w:t>
            </w:r>
            <w:r>
              <w:rPr>
                <w:rFonts w:hint="eastAsia"/>
              </w:rPr>
              <w:t>は定格容量</w:t>
            </w:r>
          </w:p>
        </w:tc>
        <w:tc>
          <w:tcPr>
            <w:tcW w:w="3453" w:type="dxa"/>
            <w:gridSpan w:val="5"/>
            <w:vAlign w:val="center"/>
          </w:tcPr>
          <w:p w14:paraId="71CC3191" w14:textId="77777777" w:rsidR="009009B8" w:rsidRDefault="009009B8">
            <w:pPr>
              <w:overflowPunct/>
              <w:jc w:val="right"/>
            </w:pPr>
            <w:r>
              <w:t>kW</w:t>
            </w:r>
            <w:r w:rsidR="000F55F4">
              <w:rPr>
                <w:rFonts w:hint="eastAsia"/>
              </w:rPr>
              <w:t xml:space="preserve">　</w:t>
            </w:r>
          </w:p>
          <w:p w14:paraId="41968063" w14:textId="77777777" w:rsidR="009009B8" w:rsidRDefault="000F55F4">
            <w:pPr>
              <w:overflowPunct/>
              <w:jc w:val="right"/>
            </w:pPr>
            <w:r>
              <w:rPr>
                <w:rFonts w:hint="eastAsia"/>
              </w:rPr>
              <w:t xml:space="preserve">ｋWｈ　</w:t>
            </w:r>
          </w:p>
        </w:tc>
      </w:tr>
      <w:tr w:rsidR="009009B8" w14:paraId="51ACF5B5" w14:textId="77777777" w:rsidTr="003227B3">
        <w:trPr>
          <w:cantSplit/>
          <w:trHeight w:val="360"/>
          <w:jc w:val="center"/>
        </w:trPr>
        <w:tc>
          <w:tcPr>
            <w:tcW w:w="576" w:type="dxa"/>
            <w:vMerge/>
          </w:tcPr>
          <w:p w14:paraId="29B6DC57" w14:textId="77777777" w:rsidR="009009B8" w:rsidRDefault="009009B8">
            <w:pPr>
              <w:overflowPunct/>
            </w:pPr>
          </w:p>
        </w:tc>
        <w:tc>
          <w:tcPr>
            <w:tcW w:w="1985" w:type="dxa"/>
            <w:gridSpan w:val="6"/>
          </w:tcPr>
          <w:p w14:paraId="672FC09B" w14:textId="77777777" w:rsidR="009009B8" w:rsidRDefault="009009B8" w:rsidP="003615A3">
            <w:pPr>
              <w:overflowPunct/>
              <w:jc w:val="center"/>
            </w:pPr>
            <w:r>
              <w:rPr>
                <w:rFonts w:hint="eastAsia"/>
                <w:spacing w:val="41"/>
              </w:rPr>
              <w:t>着工（予定</w:t>
            </w:r>
            <w:r>
              <w:rPr>
                <w:rFonts w:hint="eastAsia"/>
              </w:rPr>
              <w:t>）</w:t>
            </w:r>
            <w:r w:rsidRPr="003615A3">
              <w:rPr>
                <w:rFonts w:hint="eastAsia"/>
                <w:spacing w:val="79"/>
                <w:kern w:val="0"/>
                <w:fitText w:val="945" w:id="907171840"/>
              </w:rPr>
              <w:t>年月</w:t>
            </w:r>
            <w:r w:rsidRPr="003615A3">
              <w:rPr>
                <w:rFonts w:hint="eastAsia"/>
                <w:kern w:val="0"/>
                <w:fitText w:val="945" w:id="907171840"/>
              </w:rPr>
              <w:t>日</w:t>
            </w:r>
          </w:p>
        </w:tc>
        <w:tc>
          <w:tcPr>
            <w:tcW w:w="2126" w:type="dxa"/>
            <w:gridSpan w:val="3"/>
          </w:tcPr>
          <w:p w14:paraId="2DFCF3B2" w14:textId="77777777" w:rsidR="009009B8" w:rsidRDefault="009009B8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14:paraId="5C1DB107" w14:textId="77777777" w:rsidR="009009B8" w:rsidRDefault="009009B8">
            <w:pPr>
              <w:overflowPunct/>
              <w:ind w:left="-28" w:right="-28"/>
              <w:jc w:val="distribute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2416" w:type="dxa"/>
            <w:gridSpan w:val="3"/>
          </w:tcPr>
          <w:p w14:paraId="7A1D50AD" w14:textId="77777777" w:rsidR="009009B8" w:rsidRDefault="009009B8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9009B8" w14:paraId="1FA900BB" w14:textId="77777777" w:rsidTr="009009B8">
        <w:trPr>
          <w:cantSplit/>
          <w:trHeight w:val="360"/>
          <w:jc w:val="center"/>
        </w:trPr>
        <w:tc>
          <w:tcPr>
            <w:tcW w:w="576" w:type="dxa"/>
            <w:vMerge/>
          </w:tcPr>
          <w:p w14:paraId="735AFA24" w14:textId="77777777" w:rsidR="009009B8" w:rsidRDefault="009009B8">
            <w:pPr>
              <w:overflowPunct/>
            </w:pPr>
          </w:p>
        </w:tc>
        <w:tc>
          <w:tcPr>
            <w:tcW w:w="1985" w:type="dxa"/>
            <w:gridSpan w:val="6"/>
            <w:vMerge w:val="restart"/>
            <w:vAlign w:val="center"/>
          </w:tcPr>
          <w:p w14:paraId="043B2BAC" w14:textId="77777777" w:rsidR="009009B8" w:rsidRDefault="009009B8">
            <w:pPr>
              <w:overflowPunct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992" w:type="dxa"/>
            <w:vAlign w:val="center"/>
          </w:tcPr>
          <w:p w14:paraId="6D070ADF" w14:textId="77777777" w:rsidR="009009B8" w:rsidRDefault="009009B8">
            <w:pPr>
              <w:overflowPunct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968" w:type="dxa"/>
            <w:gridSpan w:val="8"/>
            <w:vAlign w:val="center"/>
          </w:tcPr>
          <w:p w14:paraId="4238FF5A" w14:textId="77777777" w:rsidR="009009B8" w:rsidRDefault="009009B8">
            <w:pPr>
              <w:overflowPunct/>
              <w:jc w:val="center"/>
            </w:pPr>
            <w:r>
              <w:rPr>
                <w:rFonts w:hint="eastAsia"/>
              </w:rPr>
              <w:t>キュービクル式（屋内・屋外）・その他</w:t>
            </w:r>
          </w:p>
        </w:tc>
      </w:tr>
      <w:tr w:rsidR="009009B8" w14:paraId="3F9EE9F8" w14:textId="77777777" w:rsidTr="003227B3">
        <w:trPr>
          <w:cantSplit/>
          <w:trHeight w:val="360"/>
          <w:jc w:val="center"/>
        </w:trPr>
        <w:tc>
          <w:tcPr>
            <w:tcW w:w="576" w:type="dxa"/>
            <w:vMerge/>
          </w:tcPr>
          <w:p w14:paraId="318DC207" w14:textId="77777777" w:rsidR="009009B8" w:rsidRDefault="009009B8">
            <w:pPr>
              <w:overflowPunct/>
            </w:pPr>
          </w:p>
        </w:tc>
        <w:tc>
          <w:tcPr>
            <w:tcW w:w="1985" w:type="dxa"/>
            <w:gridSpan w:val="6"/>
            <w:vMerge/>
          </w:tcPr>
          <w:p w14:paraId="265953F2" w14:textId="77777777" w:rsidR="009009B8" w:rsidRDefault="009009B8">
            <w:pPr>
              <w:overflowPunct/>
            </w:pPr>
          </w:p>
        </w:tc>
        <w:tc>
          <w:tcPr>
            <w:tcW w:w="5960" w:type="dxa"/>
            <w:gridSpan w:val="9"/>
          </w:tcPr>
          <w:p w14:paraId="4BF636BE" w14:textId="77777777" w:rsidR="009009B8" w:rsidRDefault="009009B8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5657F" w14:paraId="732EC542" w14:textId="77777777" w:rsidTr="003615A3">
        <w:trPr>
          <w:cantSplit/>
          <w:trHeight w:val="360"/>
          <w:jc w:val="center"/>
        </w:trPr>
        <w:tc>
          <w:tcPr>
            <w:tcW w:w="2268" w:type="dxa"/>
            <w:gridSpan w:val="6"/>
            <w:vAlign w:val="center"/>
          </w:tcPr>
          <w:p w14:paraId="4E82ABDB" w14:textId="77777777" w:rsidR="00E5657F" w:rsidRDefault="00E5657F">
            <w:pPr>
              <w:overflowPunct/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253" w:type="dxa"/>
            <w:gridSpan w:val="10"/>
          </w:tcPr>
          <w:p w14:paraId="0607C575" w14:textId="77777777" w:rsidR="00E5657F" w:rsidRDefault="00E5657F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5657F" w14:paraId="6672677F" w14:textId="77777777" w:rsidTr="003615A3">
        <w:trPr>
          <w:cantSplit/>
          <w:trHeight w:val="360"/>
          <w:jc w:val="center"/>
        </w:trPr>
        <w:tc>
          <w:tcPr>
            <w:tcW w:w="1288" w:type="dxa"/>
            <w:gridSpan w:val="3"/>
            <w:vMerge w:val="restart"/>
            <w:vAlign w:val="center"/>
          </w:tcPr>
          <w:p w14:paraId="6452782D" w14:textId="77777777" w:rsidR="00E5657F" w:rsidRDefault="00E5657F">
            <w:pPr>
              <w:overflowPunct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980" w:type="dxa"/>
            <w:gridSpan w:val="3"/>
            <w:tcBorders>
              <w:right w:val="nil"/>
            </w:tcBorders>
            <w:vAlign w:val="center"/>
          </w:tcPr>
          <w:p w14:paraId="4AD93249" w14:textId="77777777" w:rsidR="00E5657F" w:rsidRDefault="00E5657F">
            <w:pPr>
              <w:overflowPunct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53" w:type="dxa"/>
            <w:gridSpan w:val="10"/>
            <w:tcBorders>
              <w:left w:val="nil"/>
            </w:tcBorders>
            <w:vAlign w:val="center"/>
          </w:tcPr>
          <w:p w14:paraId="096AEF7E" w14:textId="77777777" w:rsidR="00E5657F" w:rsidRDefault="00E5657F">
            <w:pPr>
              <w:overflowPunct/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</w:tc>
      </w:tr>
      <w:tr w:rsidR="00E5657F" w14:paraId="3164C169" w14:textId="77777777" w:rsidTr="003615A3">
        <w:trPr>
          <w:cantSplit/>
          <w:trHeight w:val="360"/>
          <w:jc w:val="center"/>
        </w:trPr>
        <w:tc>
          <w:tcPr>
            <w:tcW w:w="1288" w:type="dxa"/>
            <w:gridSpan w:val="3"/>
            <w:vMerge/>
          </w:tcPr>
          <w:p w14:paraId="4DF97237" w14:textId="77777777" w:rsidR="00E5657F" w:rsidRDefault="00E5657F">
            <w:pPr>
              <w:overflowPunct/>
            </w:pPr>
          </w:p>
        </w:tc>
        <w:tc>
          <w:tcPr>
            <w:tcW w:w="980" w:type="dxa"/>
            <w:gridSpan w:val="3"/>
            <w:tcBorders>
              <w:right w:val="nil"/>
            </w:tcBorders>
            <w:vAlign w:val="center"/>
          </w:tcPr>
          <w:p w14:paraId="759F8437" w14:textId="77777777" w:rsidR="00E5657F" w:rsidRDefault="00E5657F">
            <w:pPr>
              <w:overflowPunct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53" w:type="dxa"/>
            <w:gridSpan w:val="10"/>
            <w:tcBorders>
              <w:left w:val="nil"/>
            </w:tcBorders>
          </w:tcPr>
          <w:p w14:paraId="03A022D4" w14:textId="77777777" w:rsidR="00E5657F" w:rsidRDefault="00E5657F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5657F" w14:paraId="077A59D6" w14:textId="77777777" w:rsidTr="003615A3">
        <w:trPr>
          <w:trHeight w:val="360"/>
          <w:jc w:val="center"/>
        </w:trPr>
        <w:tc>
          <w:tcPr>
            <w:tcW w:w="4260" w:type="dxa"/>
            <w:gridSpan w:val="9"/>
            <w:vAlign w:val="center"/>
          </w:tcPr>
          <w:p w14:paraId="015C9AF0" w14:textId="77777777" w:rsidR="00E5657F" w:rsidRDefault="00E5657F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1" w:type="dxa"/>
            <w:gridSpan w:val="7"/>
            <w:vAlign w:val="center"/>
          </w:tcPr>
          <w:p w14:paraId="58B088BB" w14:textId="77777777" w:rsidR="00E5657F" w:rsidRDefault="00E5657F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E5657F" w14:paraId="76C21CAD" w14:textId="77777777" w:rsidTr="003615A3">
        <w:trPr>
          <w:trHeight w:val="1234"/>
          <w:jc w:val="center"/>
        </w:trPr>
        <w:tc>
          <w:tcPr>
            <w:tcW w:w="4260" w:type="dxa"/>
            <w:gridSpan w:val="9"/>
          </w:tcPr>
          <w:p w14:paraId="7BD514E5" w14:textId="77777777" w:rsidR="00E5657F" w:rsidRDefault="00E5657F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1" w:type="dxa"/>
            <w:gridSpan w:val="7"/>
          </w:tcPr>
          <w:p w14:paraId="388F9133" w14:textId="77777777" w:rsidR="00E5657F" w:rsidRDefault="00E5657F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93D14C3" w14:textId="19994485" w:rsidR="00E5657F" w:rsidRDefault="00E5657F" w:rsidP="002266D6">
      <w:pPr>
        <w:overflowPunct/>
        <w:ind w:left="1050" w:hangingChars="500" w:hanging="1050"/>
      </w:pPr>
      <w:r>
        <w:rPr>
          <w:rFonts w:hint="eastAsia"/>
        </w:rPr>
        <w:t xml:space="preserve">備考　</w:t>
      </w:r>
      <w:r w:rsidR="00B749A0">
        <w:rPr>
          <w:rFonts w:hint="eastAsia"/>
        </w:rPr>
        <w:t>１　この用紙の大きさにあっては日本産業規格Ａ４とすること。</w:t>
      </w:r>
    </w:p>
    <w:p w14:paraId="4AE35981" w14:textId="5D4E1630" w:rsidR="00B749A0" w:rsidRDefault="00B749A0" w:rsidP="002266D6">
      <w:pPr>
        <w:overflowPunct/>
        <w:ind w:left="1050" w:hangingChars="500" w:hanging="1050"/>
      </w:pPr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14:paraId="3F85C3D5" w14:textId="00398250" w:rsidR="00B749A0" w:rsidRDefault="00B749A0" w:rsidP="002266D6">
      <w:pPr>
        <w:overflowPunct/>
        <w:ind w:left="1050" w:hangingChars="500" w:hanging="1050"/>
      </w:pPr>
      <w:r>
        <w:rPr>
          <w:rFonts w:hint="eastAsia"/>
        </w:rPr>
        <w:t xml:space="preserve">　　　３　全出力あんたは定格出力の欄には、急速充電設備、燃料電池設備、発電設備又は変電設備にあっては全出力を、蓄電設備にあっては</w:t>
      </w:r>
      <w:r w:rsidR="002266D6">
        <w:rPr>
          <w:rFonts w:hint="eastAsia"/>
        </w:rPr>
        <w:t>蓄電池容量（定格容量）を記入すること。</w:t>
      </w:r>
    </w:p>
    <w:p w14:paraId="64E45FDA" w14:textId="142EED58" w:rsidR="002266D6" w:rsidRDefault="002266D6" w:rsidP="002266D6">
      <w:pPr>
        <w:overflowPunct/>
        <w:ind w:left="1050" w:hangingChars="500" w:hanging="1050"/>
      </w:pPr>
      <w:r>
        <w:rPr>
          <w:rFonts w:hint="eastAsia"/>
        </w:rPr>
        <w:t xml:space="preserve">　　　４　届出設備の概要欄に書き込めない事項は、別紙に記載して添付すること。</w:t>
      </w:r>
    </w:p>
    <w:p w14:paraId="1F302EBF" w14:textId="7B87E4D6" w:rsidR="002266D6" w:rsidRDefault="002266D6" w:rsidP="002266D6">
      <w:pPr>
        <w:overflowPunct/>
        <w:ind w:left="1050" w:hangingChars="500" w:hanging="1050"/>
      </w:pPr>
      <w:r>
        <w:rPr>
          <w:rFonts w:hint="eastAsia"/>
        </w:rPr>
        <w:t xml:space="preserve">　　　５　※印の欄は記入しないこと。</w:t>
      </w:r>
    </w:p>
    <w:p w14:paraId="1495AF46" w14:textId="59D7AC0D" w:rsidR="002266D6" w:rsidRDefault="002266D6" w:rsidP="002266D6">
      <w:pPr>
        <w:overflowPunct/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　　６　当該設備の設計図書を添付すること。</w:t>
      </w:r>
    </w:p>
    <w:sectPr w:rsidR="002266D6" w:rsidSect="002266D6">
      <w:footerReference w:type="even" r:id="rId7"/>
      <w:pgSz w:w="11906" w:h="16838" w:code="9"/>
      <w:pgMar w:top="1701" w:right="1588" w:bottom="1418" w:left="158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9FA4F" w14:textId="77777777" w:rsidR="00F97E07" w:rsidRDefault="00F97E07" w:rsidP="00575E0B">
      <w:r>
        <w:separator/>
      </w:r>
    </w:p>
  </w:endnote>
  <w:endnote w:type="continuationSeparator" w:id="0">
    <w:p w14:paraId="38361820" w14:textId="77777777" w:rsidR="00F97E07" w:rsidRDefault="00F97E07" w:rsidP="0057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F6A0E" w14:textId="77777777" w:rsidR="00E5657F" w:rsidRDefault="00E565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645959" w14:textId="77777777" w:rsidR="00E5657F" w:rsidRDefault="00E56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C5C60" w14:textId="77777777" w:rsidR="00F97E07" w:rsidRDefault="00F97E07" w:rsidP="00575E0B">
      <w:r>
        <w:separator/>
      </w:r>
    </w:p>
  </w:footnote>
  <w:footnote w:type="continuationSeparator" w:id="0">
    <w:p w14:paraId="7D03F21F" w14:textId="77777777" w:rsidR="00F97E07" w:rsidRDefault="00F97E07" w:rsidP="00575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7F"/>
    <w:rsid w:val="0002204F"/>
    <w:rsid w:val="000A6A74"/>
    <w:rsid w:val="000C4864"/>
    <w:rsid w:val="000D651C"/>
    <w:rsid w:val="000F2FD7"/>
    <w:rsid w:val="000F55F4"/>
    <w:rsid w:val="001320A7"/>
    <w:rsid w:val="00163679"/>
    <w:rsid w:val="002266D6"/>
    <w:rsid w:val="002530F5"/>
    <w:rsid w:val="003227B3"/>
    <w:rsid w:val="003615A3"/>
    <w:rsid w:val="003C3D46"/>
    <w:rsid w:val="004009AE"/>
    <w:rsid w:val="00496B72"/>
    <w:rsid w:val="004E1A75"/>
    <w:rsid w:val="00523462"/>
    <w:rsid w:val="00575E0B"/>
    <w:rsid w:val="00583B21"/>
    <w:rsid w:val="0065628D"/>
    <w:rsid w:val="007532A5"/>
    <w:rsid w:val="007A2E98"/>
    <w:rsid w:val="007B2E50"/>
    <w:rsid w:val="00836EA5"/>
    <w:rsid w:val="009009B8"/>
    <w:rsid w:val="00AA66B1"/>
    <w:rsid w:val="00AB7EBB"/>
    <w:rsid w:val="00B21FB6"/>
    <w:rsid w:val="00B749A0"/>
    <w:rsid w:val="00C16EE7"/>
    <w:rsid w:val="00D179B9"/>
    <w:rsid w:val="00E5657F"/>
    <w:rsid w:val="00EC4E13"/>
    <w:rsid w:val="00F462D0"/>
    <w:rsid w:val="00F51F6B"/>
    <w:rsid w:val="00F97E07"/>
    <w:rsid w:val="00FA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A5B2E"/>
  <w14:defaultImageDpi w14:val="96"/>
  <w15:docId w15:val="{D2C94118-49A5-4C4A-AD8E-7A334025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749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0725-209C-450B-A9A3-3EA9A6EA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圭人</dc:creator>
  <cp:keywords/>
  <dc:description/>
  <cp:lastModifiedBy>水野暁彦</cp:lastModifiedBy>
  <cp:revision>3</cp:revision>
  <cp:lastPrinted>2001-10-05T07:32:00Z</cp:lastPrinted>
  <dcterms:created xsi:type="dcterms:W3CDTF">2025-12-19T02:53:00Z</dcterms:created>
  <dcterms:modified xsi:type="dcterms:W3CDTF">2026-02-04T00:53:00Z</dcterms:modified>
</cp:coreProperties>
</file>